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17634621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708D">
        <w:rPr>
          <w:rFonts w:ascii="Calibri" w:hAnsi="Calibri"/>
          <w:b/>
          <w:sz w:val="21"/>
          <w:szCs w:val="21"/>
        </w:rPr>
        <w:t>17</w:t>
      </w:r>
      <w:r w:rsidR="009F2094">
        <w:rPr>
          <w:rFonts w:ascii="Calibri" w:hAnsi="Calibri"/>
          <w:b/>
          <w:sz w:val="21"/>
          <w:szCs w:val="21"/>
        </w:rPr>
        <w:t>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B3954B" w14:textId="38E4D53F" w:rsidR="009F2094" w:rsidRDefault="004078F9" w:rsidP="0094708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94708D" w:rsidRPr="0094708D">
        <w:rPr>
          <w:rFonts w:ascii="Calibri" w:hAnsi="Calibri"/>
          <w:b/>
          <w:sz w:val="21"/>
          <w:szCs w:val="21"/>
        </w:rPr>
        <w:t>prace remontowe polegające na wymianie dwóch sztuk okien połaciowych wraz</w:t>
      </w:r>
      <w:r w:rsidR="0094708D">
        <w:rPr>
          <w:rFonts w:ascii="Calibri" w:hAnsi="Calibri"/>
          <w:b/>
          <w:sz w:val="21"/>
          <w:szCs w:val="21"/>
        </w:rPr>
        <w:t xml:space="preserve"> </w:t>
      </w:r>
      <w:r w:rsidR="0094708D" w:rsidRPr="0094708D">
        <w:rPr>
          <w:rFonts w:ascii="Calibri" w:hAnsi="Calibri"/>
          <w:b/>
          <w:sz w:val="21"/>
          <w:szCs w:val="21"/>
        </w:rPr>
        <w:t>z pracami towarzyszącymi w budynku Placówki Terenowej Kasy Rolnic</w:t>
      </w:r>
      <w:r w:rsidR="0094708D">
        <w:rPr>
          <w:rFonts w:ascii="Calibri" w:hAnsi="Calibri"/>
          <w:b/>
          <w:sz w:val="21"/>
          <w:szCs w:val="21"/>
        </w:rPr>
        <w:t xml:space="preserve">zego Ubezpieczenia Społecznego </w:t>
      </w:r>
      <w:r w:rsidR="0094708D" w:rsidRPr="0094708D">
        <w:rPr>
          <w:rFonts w:ascii="Calibri" w:hAnsi="Calibri"/>
          <w:b/>
          <w:sz w:val="21"/>
          <w:szCs w:val="21"/>
        </w:rPr>
        <w:t>w Białej Podlaskiej, ul. Sadowa 11-21/12,21-500 Biała Podlaska</w:t>
      </w:r>
    </w:p>
    <w:p w14:paraId="4343B7EB" w14:textId="77777777" w:rsidR="0094708D" w:rsidRPr="0039778F" w:rsidRDefault="0094708D" w:rsidP="0094708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6EFB4B7D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 w:rsidR="00D93337"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08B67B4" w14:textId="2293271B" w:rsidR="00F20DC5" w:rsidRPr="003029B4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="00F20DC5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</w:t>
      </w:r>
      <w:r w:rsidR="00F20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</w:t>
      </w:r>
      <w:r w:rsidR="00F20DC5" w:rsidRPr="003029B4">
        <w:rPr>
          <w:rFonts w:ascii="Calibri" w:hAnsi="Calibri"/>
          <w:sz w:val="18"/>
          <w:szCs w:val="18"/>
        </w:rPr>
        <w:t>niż</w:t>
      </w:r>
      <w:r w:rsidR="00F20DC5">
        <w:rPr>
          <w:rFonts w:ascii="Calibri" w:hAnsi="Calibri"/>
          <w:sz w:val="18"/>
          <w:szCs w:val="18"/>
        </w:rPr>
        <w:t xml:space="preserve"> stawka </w:t>
      </w:r>
      <w:r w:rsidR="00F20DC5"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198AEFCE" w:rsidR="00F20DC5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</w:t>
      </w:r>
      <w:r w:rsidR="00F20DC5"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 w:rsidR="00F20DC5">
        <w:rPr>
          <w:rFonts w:ascii="Calibri" w:hAnsi="Calibri"/>
          <w:sz w:val="18"/>
          <w:szCs w:val="18"/>
        </w:rPr>
        <w:t xml:space="preserve"> </w:t>
      </w:r>
      <w:r w:rsidR="00F20DC5">
        <w:rPr>
          <w:rFonts w:ascii="Calibri" w:hAnsi="Calibri"/>
          <w:sz w:val="18"/>
          <w:szCs w:val="18"/>
        </w:rPr>
        <w:br/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zawiera </w:t>
      </w:r>
      <w:r w:rsidR="00F20DC5"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785108">
        <w:rPr>
          <w:rFonts w:ascii="Calibri" w:hAnsi="Calibri"/>
          <w:sz w:val="18"/>
          <w:szCs w:val="18"/>
        </w:rPr>
        <w:t>U. z 2019</w:t>
      </w:r>
      <w:r w:rsidR="00F20DC5">
        <w:rPr>
          <w:rFonts w:ascii="Calibri" w:hAnsi="Calibri"/>
          <w:sz w:val="18"/>
          <w:szCs w:val="18"/>
        </w:rPr>
        <w:t xml:space="preserve"> r. poz. </w:t>
      </w:r>
      <w:r w:rsidR="00785108">
        <w:rPr>
          <w:rFonts w:ascii="Calibri" w:hAnsi="Calibri"/>
          <w:sz w:val="18"/>
          <w:szCs w:val="18"/>
        </w:rPr>
        <w:t>178</w:t>
      </w:r>
      <w:bookmarkStart w:id="0" w:name="_GoBack"/>
      <w:bookmarkEnd w:id="0"/>
      <w:r w:rsidR="00F20DC5" w:rsidRPr="003029B4">
        <w:rPr>
          <w:rFonts w:ascii="Calibri" w:hAnsi="Calibri"/>
          <w:sz w:val="18"/>
          <w:szCs w:val="18"/>
        </w:rPr>
        <w:t>)</w:t>
      </w: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2C4118AA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i nie podlega rewaloryzacji lub negocjacji oraz zawiera w sobie wszelkie koszty związane z realizacją przedmiotu zamówienia, w tym koszty </w:t>
      </w:r>
      <w:r w:rsidR="00941F88">
        <w:rPr>
          <w:rFonts w:ascii="Calibri" w:hAnsi="Calibri"/>
          <w:sz w:val="21"/>
          <w:szCs w:val="21"/>
        </w:rPr>
        <w:t>materiałów, robocizny,</w:t>
      </w:r>
      <w:r w:rsidR="0057120D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t>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142752F0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E942C1">
        <w:rPr>
          <w:rFonts w:ascii="Calibri" w:hAnsi="Calibri"/>
          <w:b/>
          <w:sz w:val="21"/>
          <w:szCs w:val="21"/>
        </w:rPr>
        <w:t>30 dni od daty podpisania umowy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6C4C7A62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CD02" w14:textId="77777777" w:rsidR="00496574" w:rsidRDefault="00496574" w:rsidP="00146C7A">
      <w:r>
        <w:separator/>
      </w:r>
    </w:p>
  </w:endnote>
  <w:endnote w:type="continuationSeparator" w:id="0">
    <w:p w14:paraId="57513EBC" w14:textId="77777777" w:rsidR="00496574" w:rsidRDefault="0049657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08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99996" w14:textId="77777777" w:rsidR="00496574" w:rsidRDefault="00496574" w:rsidP="00146C7A">
      <w:r>
        <w:separator/>
      </w:r>
    </w:p>
  </w:footnote>
  <w:footnote w:type="continuationSeparator" w:id="0">
    <w:p w14:paraId="3A9D8CB2" w14:textId="77777777" w:rsidR="00496574" w:rsidRDefault="0049657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55FE9EEE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708D">
                                <w:rPr>
                                  <w:rFonts w:ascii="Calibri" w:eastAsiaTheme="majorEastAsia" w:hAnsi="Calibri"/>
                                </w:rPr>
                                <w:t>1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F432486" w14:textId="55FE9EEE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708D">
                          <w:rPr>
                            <w:rFonts w:ascii="Calibri" w:eastAsiaTheme="majorEastAsia" w:hAnsi="Calibri"/>
                          </w:rPr>
                          <w:t>1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2FB5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97691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108E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869B7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078F9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74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120D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08AA"/>
    <w:rsid w:val="0067694D"/>
    <w:rsid w:val="00682133"/>
    <w:rsid w:val="00687C4F"/>
    <w:rsid w:val="00693467"/>
    <w:rsid w:val="00695F2B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85108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1F88"/>
    <w:rsid w:val="0094708D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2094"/>
    <w:rsid w:val="009F403A"/>
    <w:rsid w:val="009F4492"/>
    <w:rsid w:val="009F4647"/>
    <w:rsid w:val="00A023EB"/>
    <w:rsid w:val="00A072A6"/>
    <w:rsid w:val="00A179B1"/>
    <w:rsid w:val="00A21519"/>
    <w:rsid w:val="00A40725"/>
    <w:rsid w:val="00A45D5C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846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2206D"/>
    <w:rsid w:val="00D308E7"/>
    <w:rsid w:val="00D40EE5"/>
    <w:rsid w:val="00D46079"/>
    <w:rsid w:val="00D56205"/>
    <w:rsid w:val="00D74EAA"/>
    <w:rsid w:val="00D76A56"/>
    <w:rsid w:val="00D86726"/>
    <w:rsid w:val="00D917A1"/>
    <w:rsid w:val="00D93337"/>
    <w:rsid w:val="00D963E5"/>
    <w:rsid w:val="00DA0A76"/>
    <w:rsid w:val="00DA1191"/>
    <w:rsid w:val="00DA75D2"/>
    <w:rsid w:val="00DB32BB"/>
    <w:rsid w:val="00DB6A27"/>
    <w:rsid w:val="00DD2172"/>
    <w:rsid w:val="00DE24E1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942C1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F100-CBA3-45DC-8C26-A77A051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1-09-07T07:02:00Z</cp:lastPrinted>
  <dcterms:created xsi:type="dcterms:W3CDTF">2021-11-01T10:46:00Z</dcterms:created>
  <dcterms:modified xsi:type="dcterms:W3CDTF">2022-03-10T10:46:00Z</dcterms:modified>
</cp:coreProperties>
</file>